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53F19182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84894">
        <w:rPr>
          <w:rFonts w:ascii="Times New Roman" w:hAnsi="Times New Roman" w:cs="Times New Roman"/>
          <w:sz w:val="28"/>
          <w:szCs w:val="28"/>
        </w:rPr>
        <w:t>промышленности, транспорта, строительства и ЖКХ</w:t>
      </w:r>
      <w:r w:rsidRPr="00885BF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00A0D949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384894" w:rsidRPr="00384894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ых обсуждений по планируемой (намечаемой) хозяйственной и иной деятельности на территории муниципального образования Белореченский муниципальный район Краснодарского края</w:t>
      </w:r>
      <w:r w:rsidR="0072058C" w:rsidRPr="0072058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130742CD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84894" w:rsidRPr="0038489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общественных обсуждений по планируемой (намечаемой) хозяйственной и иной деятельности на территории муниципального образования Белореченский муниципальный район Краснодарского края</w:t>
      </w:r>
      <w:r w:rsidR="0072058C" w:rsidRPr="0072058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6E1C79AC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4BD7C" w14:textId="77777777" w:rsidR="0072058C" w:rsidRDefault="0072058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59F3472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894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FD72A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31B3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84894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058C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60330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9D44E0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53C"/>
    <w:rsid w:val="00DE5B38"/>
    <w:rsid w:val="00DF536C"/>
    <w:rsid w:val="00E6635A"/>
    <w:rsid w:val="00E830D0"/>
    <w:rsid w:val="00E85315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2A6"/>
    <w:rsid w:val="00FD7728"/>
    <w:rsid w:val="00FE29E1"/>
    <w:rsid w:val="00FF2F88"/>
    <w:rsid w:val="00FF596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B7E8-B0E0-475E-8DBB-372ECB5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73</cp:revision>
  <cp:lastPrinted>2025-02-11T11:43:00Z</cp:lastPrinted>
  <dcterms:created xsi:type="dcterms:W3CDTF">2023-05-16T05:53:00Z</dcterms:created>
  <dcterms:modified xsi:type="dcterms:W3CDTF">2025-09-26T05:18:00Z</dcterms:modified>
</cp:coreProperties>
</file>